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4C" w:rsidRDefault="00C87D2B" w:rsidP="002D724C">
      <w:pPr>
        <w:pStyle w:val="Gl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DC0F9" wp14:editId="7DD0CD4C">
                <wp:simplePos x="0" y="0"/>
                <wp:positionH relativeFrom="column">
                  <wp:posOffset>-135669</wp:posOffset>
                </wp:positionH>
                <wp:positionV relativeFrom="paragraph">
                  <wp:posOffset>688312</wp:posOffset>
                </wp:positionV>
                <wp:extent cx="6400800" cy="0"/>
                <wp:effectExtent l="0" t="0" r="19050" b="19050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8658" id="Raven povezoval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2.25pt" to="483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">
                <w10:wrap type="topAndBottom"/>
              </v:line>
            </w:pict>
          </mc:Fallback>
        </mc:AlternateContent>
      </w:r>
      <w:r w:rsidR="002D72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0F0F" wp14:editId="018B6D6C">
                <wp:simplePos x="0" y="0"/>
                <wp:positionH relativeFrom="column">
                  <wp:posOffset>4345305</wp:posOffset>
                </wp:positionH>
                <wp:positionV relativeFrom="paragraph">
                  <wp:posOffset>-398145</wp:posOffset>
                </wp:positionV>
                <wp:extent cx="2234565" cy="548640"/>
                <wp:effectExtent l="0" t="0" r="0" b="3810"/>
                <wp:wrapTopAndBottom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24C" w:rsidRDefault="002D724C" w:rsidP="002D724C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 xml:space="preserve">Tel.: 03  780 11 50;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.: 03 780 11 59</w:t>
                            </w:r>
                          </w:p>
                          <w:p w:rsidR="002D724C" w:rsidRDefault="002D724C" w:rsidP="002D724C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5" w:history="1"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os.dobrna@g</w:t>
                              </w:r>
                              <w:bookmarkStart w:id="0" w:name="_Hlt58215202"/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u</w:t>
                              </w:r>
                              <w:bookmarkEnd w:id="0"/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est.arne</w:t>
                              </w:r>
                              <w:bookmarkStart w:id="1" w:name="_Hlt58214873"/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s</w:t>
                              </w:r>
                              <w:bookmarkEnd w:id="1"/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.</w:t>
                              </w:r>
                              <w:bookmarkStart w:id="2" w:name="_Hlt58215632"/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s</w:t>
                              </w:r>
                              <w:bookmarkEnd w:id="2"/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i</w:t>
                              </w:r>
                            </w:hyperlink>
                          </w:p>
                          <w:p w:rsidR="002D724C" w:rsidRDefault="002D724C" w:rsidP="002D724C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Style w:val="zelena121"/>
                                <w:rFonts w:ascii="Gill Sans MT" w:hAnsi="Gill Sans MT"/>
                                <w:sz w:val="18"/>
                              </w:rPr>
                              <w:t>http://www.os-dobrna.si</w:t>
                            </w:r>
                          </w:p>
                          <w:p w:rsidR="002D724C" w:rsidRDefault="002D724C" w:rsidP="002D7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10F0F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342.15pt;margin-top:-31.35pt;width:175.9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" filled="f" stroked="f">
                <v:textbox>
                  <w:txbxContent>
                    <w:p w:rsidR="002D724C" w:rsidRDefault="002D724C" w:rsidP="002D724C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 xml:space="preserve">Tel.: 03  780 11 50; </w:t>
                      </w:r>
                      <w:proofErr w:type="spellStart"/>
                      <w:r>
                        <w:rPr>
                          <w:rFonts w:ascii="Gill Sans MT" w:hAnsi="Gill Sans MT"/>
                          <w:sz w:val="18"/>
                        </w:rPr>
                        <w:t>Fax</w:t>
                      </w:r>
                      <w:proofErr w:type="spellEnd"/>
                      <w:r>
                        <w:rPr>
                          <w:rFonts w:ascii="Gill Sans MT" w:hAnsi="Gill Sans MT"/>
                          <w:sz w:val="18"/>
                        </w:rPr>
                        <w:t>.: 03 780 11 59</w:t>
                      </w:r>
                    </w:p>
                    <w:p w:rsidR="002D724C" w:rsidRDefault="002D724C" w:rsidP="002D724C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8"/>
                        </w:rPr>
                        <w:t>E.mail</w:t>
                      </w:r>
                      <w:proofErr w:type="spellEnd"/>
                      <w:r>
                        <w:rPr>
                          <w:rFonts w:ascii="Gill Sans MT" w:hAnsi="Gill Sans MT"/>
                          <w:color w:val="000000"/>
                          <w:sz w:val="18"/>
                        </w:rPr>
                        <w:t xml:space="preserve">: </w:t>
                      </w:r>
                      <w:hyperlink r:id="rId6" w:history="1"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os.dobrna@g</w:t>
                        </w:r>
                        <w:bookmarkStart w:id="3" w:name="_Hlt58215202"/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u</w:t>
                        </w:r>
                        <w:bookmarkEnd w:id="3"/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est.arne</w:t>
                        </w:r>
                        <w:bookmarkStart w:id="4" w:name="_Hlt58214873"/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s</w:t>
                        </w:r>
                        <w:bookmarkEnd w:id="4"/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.</w:t>
                        </w:r>
                        <w:bookmarkStart w:id="5" w:name="_Hlt58215632"/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s</w:t>
                        </w:r>
                        <w:bookmarkEnd w:id="5"/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i</w:t>
                        </w:r>
                      </w:hyperlink>
                    </w:p>
                    <w:p w:rsidR="002D724C" w:rsidRDefault="002D724C" w:rsidP="002D724C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Style w:val="zelena121"/>
                          <w:rFonts w:ascii="Gill Sans MT" w:hAnsi="Gill Sans MT"/>
                          <w:sz w:val="18"/>
                        </w:rPr>
                        <w:t>http://www.os-dobrna.si</w:t>
                      </w:r>
                    </w:p>
                    <w:p w:rsidR="002D724C" w:rsidRDefault="002D724C" w:rsidP="002D724C"/>
                  </w:txbxContent>
                </v:textbox>
                <w10:wrap type="topAndBottom"/>
              </v:shape>
            </w:pict>
          </mc:Fallback>
        </mc:AlternateContent>
      </w:r>
      <w:r w:rsidR="002D72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79D6" wp14:editId="36DBEA06">
                <wp:simplePos x="0" y="0"/>
                <wp:positionH relativeFrom="column">
                  <wp:posOffset>1864995</wp:posOffset>
                </wp:positionH>
                <wp:positionV relativeFrom="paragraph">
                  <wp:posOffset>-491490</wp:posOffset>
                </wp:positionV>
                <wp:extent cx="2377440" cy="548640"/>
                <wp:effectExtent l="0" t="0" r="0" b="3810"/>
                <wp:wrapTopAndBottom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24C" w:rsidRDefault="002D724C" w:rsidP="002D724C">
                            <w:pPr>
                              <w:pStyle w:val="Naslov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>Javni vzgojno–izobraževalni zavod</w:t>
                            </w:r>
                          </w:p>
                          <w:p w:rsidR="002D724C" w:rsidRDefault="002D724C" w:rsidP="002D724C">
                            <w:pPr>
                              <w:jc w:val="center"/>
                            </w:pPr>
                            <w:r>
                              <w:t>Osnovna šola Dobrna</w:t>
                            </w:r>
                          </w:p>
                          <w:p w:rsidR="002D724C" w:rsidRDefault="002D724C" w:rsidP="002D724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Dobrna 1, 3204 Do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179D6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7" type="#_x0000_t202" style="position:absolute;margin-left:146.85pt;margin-top:-38.7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" filled="f" stroked="f">
                <v:textbox>
                  <w:txbxContent>
                    <w:p w:rsidR="002D724C" w:rsidRDefault="002D724C" w:rsidP="002D724C">
                      <w:pPr>
                        <w:pStyle w:val="Naslov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>Javni vzgojno–izobraževalni zavod</w:t>
                      </w:r>
                    </w:p>
                    <w:p w:rsidR="002D724C" w:rsidRDefault="002D724C" w:rsidP="002D724C">
                      <w:pPr>
                        <w:jc w:val="center"/>
                      </w:pPr>
                      <w:r>
                        <w:t>Osnovna šola Dobrna</w:t>
                      </w:r>
                    </w:p>
                    <w:p w:rsidR="002D724C" w:rsidRDefault="002D724C" w:rsidP="002D724C">
                      <w:pPr>
                        <w:jc w:val="center"/>
                      </w:pPr>
                      <w:r>
                        <w:rPr>
                          <w:sz w:val="18"/>
                        </w:rPr>
                        <w:t>Dobrna 1, 3204 Dobr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5B0E">
        <w:rPr>
          <w:noProof/>
        </w:rPr>
        <w:drawing>
          <wp:anchor distT="0" distB="0" distL="114300" distR="114300" simplePos="0" relativeHeight="251662336" behindDoc="1" locked="0" layoutInCell="1" allowOverlap="1" wp14:anchorId="4E60C954" wp14:editId="72188AEE">
            <wp:simplePos x="0" y="0"/>
            <wp:positionH relativeFrom="column">
              <wp:posOffset>-276225</wp:posOffset>
            </wp:positionH>
            <wp:positionV relativeFrom="paragraph">
              <wp:posOffset>-559435</wp:posOffset>
            </wp:positionV>
            <wp:extent cx="1524000" cy="617855"/>
            <wp:effectExtent l="0" t="0" r="0" b="0"/>
            <wp:wrapTight wrapText="bothSides">
              <wp:wrapPolygon edited="0">
                <wp:start x="0" y="0"/>
                <wp:lineTo x="0" y="20645"/>
                <wp:lineTo x="21330" y="20645"/>
                <wp:lineTo x="21330" y="0"/>
                <wp:lineTo x="0" y="0"/>
              </wp:wrapPolygon>
            </wp:wrapTight>
            <wp:docPr id="8" name="Slika 8" descr="zna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6958" r="13951" b="4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4C">
        <w:rPr>
          <w:sz w:val="32"/>
        </w:rPr>
        <w:t xml:space="preserve">    </w:t>
      </w:r>
      <w:r w:rsidR="002D724C">
        <w:rPr>
          <w:sz w:val="18"/>
        </w:rPr>
        <w:t xml:space="preserve">   </w:t>
      </w:r>
      <w:bookmarkStart w:id="3" w:name="_GoBack"/>
      <w:bookmarkEnd w:id="3"/>
    </w:p>
    <w:p w:rsidR="002D724C" w:rsidRPr="0053179F" w:rsidRDefault="002D724C" w:rsidP="002D724C">
      <w:pPr>
        <w:spacing w:line="360" w:lineRule="auto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4A98">
        <w:t xml:space="preserve">   </w:t>
      </w:r>
      <w:r w:rsidR="00307225">
        <w:rPr>
          <w:sz w:val="28"/>
          <w:szCs w:val="28"/>
        </w:rPr>
        <w:t>Dobrna, 1</w:t>
      </w:r>
      <w:r w:rsidR="00BB7CBE">
        <w:rPr>
          <w:sz w:val="28"/>
          <w:szCs w:val="28"/>
        </w:rPr>
        <w:t>.</w:t>
      </w:r>
      <w:r w:rsidR="00307225">
        <w:rPr>
          <w:sz w:val="28"/>
          <w:szCs w:val="28"/>
        </w:rPr>
        <w:t xml:space="preserve">  2</w:t>
      </w:r>
      <w:r w:rsidR="00835278">
        <w:rPr>
          <w:sz w:val="28"/>
          <w:szCs w:val="28"/>
        </w:rPr>
        <w:t>.</w:t>
      </w:r>
      <w:r w:rsidR="00BB7CBE">
        <w:rPr>
          <w:sz w:val="28"/>
          <w:szCs w:val="28"/>
        </w:rPr>
        <w:t xml:space="preserve"> </w:t>
      </w:r>
      <w:r w:rsidR="00835278">
        <w:rPr>
          <w:sz w:val="28"/>
          <w:szCs w:val="28"/>
        </w:rPr>
        <w:t xml:space="preserve"> 20</w:t>
      </w:r>
      <w:r w:rsidR="00100C8A">
        <w:rPr>
          <w:sz w:val="28"/>
          <w:szCs w:val="28"/>
        </w:rPr>
        <w:t>23</w:t>
      </w:r>
    </w:p>
    <w:p w:rsidR="002D724C" w:rsidRPr="00346C33" w:rsidRDefault="002D724C" w:rsidP="002D724C">
      <w:pPr>
        <w:jc w:val="center"/>
        <w:rPr>
          <w:b/>
          <w:sz w:val="68"/>
          <w:szCs w:val="68"/>
        </w:rPr>
      </w:pPr>
      <w:r w:rsidRPr="00346C33">
        <w:rPr>
          <w:b/>
          <w:sz w:val="68"/>
          <w:szCs w:val="68"/>
        </w:rPr>
        <w:t>VPIS OTROK iz drugih šolskih okolišev v 1. RAZR</w:t>
      </w:r>
      <w:r w:rsidR="00100C8A" w:rsidRPr="00346C33">
        <w:rPr>
          <w:b/>
          <w:sz w:val="68"/>
          <w:szCs w:val="68"/>
        </w:rPr>
        <w:t>ED OŠ DOBRNA za šolsko leto 2023</w:t>
      </w:r>
      <w:r w:rsidR="00CA267C" w:rsidRPr="00346C33">
        <w:rPr>
          <w:b/>
          <w:sz w:val="68"/>
          <w:szCs w:val="68"/>
        </w:rPr>
        <w:t>/202</w:t>
      </w:r>
      <w:r w:rsidR="00100C8A" w:rsidRPr="00346C33">
        <w:rPr>
          <w:b/>
          <w:sz w:val="68"/>
          <w:szCs w:val="68"/>
        </w:rPr>
        <w:t>4</w:t>
      </w:r>
    </w:p>
    <w:p w:rsidR="002D724C" w:rsidRDefault="002D724C" w:rsidP="002D724C">
      <w:pPr>
        <w:rPr>
          <w:sz w:val="36"/>
        </w:rPr>
      </w:pPr>
    </w:p>
    <w:p w:rsidR="002D724C" w:rsidRPr="006C5F9C" w:rsidRDefault="002D724C" w:rsidP="002D724C">
      <w:pPr>
        <w:jc w:val="both"/>
        <w:rPr>
          <w:sz w:val="32"/>
          <w:szCs w:val="32"/>
        </w:rPr>
      </w:pPr>
      <w:r w:rsidRPr="006C5F9C">
        <w:rPr>
          <w:sz w:val="32"/>
          <w:szCs w:val="32"/>
        </w:rPr>
        <w:t xml:space="preserve">STARŠI, KI ŽELITE SVOJEGA OTROKA VPISATI NA OŠ DOBRNA, SODITE PA V ŠOLSKI OKOLIŠ KATERE DRUGE ŠOLE (zaselki: Hramše, Hrenova, </w:t>
      </w:r>
      <w:r w:rsidR="00D63E00">
        <w:rPr>
          <w:sz w:val="32"/>
          <w:szCs w:val="32"/>
        </w:rPr>
        <w:t xml:space="preserve">Landek, </w:t>
      </w:r>
      <w:r w:rsidRPr="006C5F9C">
        <w:rPr>
          <w:sz w:val="32"/>
          <w:szCs w:val="32"/>
        </w:rPr>
        <w:t>Lemberg</w:t>
      </w:r>
      <w:r w:rsidR="00D63E00">
        <w:rPr>
          <w:sz w:val="32"/>
          <w:szCs w:val="32"/>
        </w:rPr>
        <w:t xml:space="preserve">, </w:t>
      </w:r>
      <w:r w:rsidR="00C87D2B">
        <w:rPr>
          <w:sz w:val="32"/>
          <w:szCs w:val="32"/>
        </w:rPr>
        <w:t>Nova Cerkev,</w:t>
      </w:r>
      <w:r w:rsidRPr="006C5F9C">
        <w:rPr>
          <w:sz w:val="32"/>
          <w:szCs w:val="32"/>
        </w:rPr>
        <w:t xml:space="preserve"> Vizore, </w:t>
      </w:r>
      <w:r>
        <w:rPr>
          <w:sz w:val="32"/>
          <w:szCs w:val="32"/>
        </w:rPr>
        <w:t>Vine</w:t>
      </w:r>
      <w:r w:rsidR="00C87D2B">
        <w:rPr>
          <w:sz w:val="32"/>
          <w:szCs w:val="32"/>
        </w:rPr>
        <w:t>, Vinska Gora</w:t>
      </w:r>
      <w:r w:rsidRPr="006C5F9C">
        <w:rPr>
          <w:sz w:val="32"/>
          <w:szCs w:val="32"/>
        </w:rPr>
        <w:t>…), UPOŠTEVAJTE PRI VPISU NASLEDNJE,</w:t>
      </w:r>
      <w:r>
        <w:rPr>
          <w:sz w:val="32"/>
          <w:szCs w:val="32"/>
        </w:rPr>
        <w:t xml:space="preserve"> z zakonom predpisane  POSTOPKE:</w:t>
      </w:r>
    </w:p>
    <w:p w:rsidR="002D724C" w:rsidRPr="006C5F9C" w:rsidRDefault="002D724C" w:rsidP="002D724C">
      <w:pPr>
        <w:rPr>
          <w:sz w:val="32"/>
          <w:szCs w:val="32"/>
        </w:rPr>
      </w:pPr>
    </w:p>
    <w:p w:rsidR="002D724C" w:rsidRPr="006C5F9C" w:rsidRDefault="002D724C" w:rsidP="00C87D2B">
      <w:pPr>
        <w:pStyle w:val="Telobesedila-zamik"/>
        <w:ind w:left="426" w:hanging="426"/>
        <w:rPr>
          <w:sz w:val="32"/>
          <w:szCs w:val="32"/>
        </w:rPr>
      </w:pPr>
      <w:r w:rsidRPr="006C5F9C">
        <w:rPr>
          <w:sz w:val="32"/>
          <w:szCs w:val="32"/>
        </w:rPr>
        <w:t xml:space="preserve">1. </w:t>
      </w:r>
      <w:r w:rsidR="00C87D2B">
        <w:rPr>
          <w:sz w:val="16"/>
          <w:szCs w:val="16"/>
        </w:rPr>
        <w:t xml:space="preserve"> </w:t>
      </w:r>
      <w:r w:rsidRPr="00C87D2B">
        <w:rPr>
          <w:b/>
          <w:sz w:val="32"/>
          <w:szCs w:val="32"/>
        </w:rPr>
        <w:t xml:space="preserve">OTROKA  VPIŠITE   NA   ŠOLO   V  SVOJEM    ŠOLSKEM </w:t>
      </w:r>
      <w:r w:rsidR="00C87D2B">
        <w:rPr>
          <w:b/>
          <w:sz w:val="16"/>
          <w:szCs w:val="16"/>
        </w:rPr>
        <w:t xml:space="preserve">   </w:t>
      </w:r>
      <w:r w:rsidRPr="00C87D2B">
        <w:rPr>
          <w:b/>
          <w:sz w:val="32"/>
          <w:szCs w:val="32"/>
        </w:rPr>
        <w:t>OKOLIŠU</w:t>
      </w:r>
      <w:r w:rsidRPr="006C5F9C">
        <w:rPr>
          <w:sz w:val="32"/>
          <w:szCs w:val="32"/>
        </w:rPr>
        <w:t xml:space="preserve"> – v februarju potekajo vpisi v 1.</w:t>
      </w:r>
      <w:r>
        <w:rPr>
          <w:sz w:val="32"/>
          <w:szCs w:val="32"/>
        </w:rPr>
        <w:t xml:space="preserve"> </w:t>
      </w:r>
      <w:r w:rsidRPr="006C5F9C">
        <w:rPr>
          <w:sz w:val="32"/>
          <w:szCs w:val="32"/>
        </w:rPr>
        <w:t>razred  na</w:t>
      </w:r>
      <w:r w:rsidR="00100C8A">
        <w:rPr>
          <w:sz w:val="32"/>
          <w:szCs w:val="32"/>
        </w:rPr>
        <w:t xml:space="preserve"> vseh  osnovnih  šolah -  IN   </w:t>
      </w:r>
      <w:r w:rsidRPr="006C5F9C">
        <w:rPr>
          <w:sz w:val="32"/>
          <w:szCs w:val="32"/>
        </w:rPr>
        <w:t xml:space="preserve">TAM </w:t>
      </w:r>
      <w:r w:rsidR="00835278">
        <w:rPr>
          <w:sz w:val="32"/>
          <w:szCs w:val="32"/>
        </w:rPr>
        <w:t xml:space="preserve"> </w:t>
      </w:r>
      <w:r w:rsidRPr="006C5F9C">
        <w:rPr>
          <w:sz w:val="32"/>
          <w:szCs w:val="32"/>
        </w:rPr>
        <w:t xml:space="preserve">POVEJTE, DA ŽELITE OTROKA VŠOLATI </w:t>
      </w:r>
      <w:r>
        <w:rPr>
          <w:sz w:val="32"/>
          <w:szCs w:val="32"/>
        </w:rPr>
        <w:t xml:space="preserve"> NA OŠ DOBRNA;</w:t>
      </w:r>
      <w:r w:rsidRPr="006C5F9C">
        <w:rPr>
          <w:sz w:val="32"/>
          <w:szCs w:val="32"/>
        </w:rPr>
        <w:t xml:space="preserve"> </w:t>
      </w:r>
    </w:p>
    <w:p w:rsidR="002D724C" w:rsidRPr="00CA267C" w:rsidRDefault="002D724C" w:rsidP="002D724C">
      <w:pPr>
        <w:jc w:val="both"/>
        <w:rPr>
          <w:sz w:val="28"/>
          <w:szCs w:val="28"/>
        </w:rPr>
      </w:pPr>
    </w:p>
    <w:p w:rsidR="002D724C" w:rsidRPr="006C5F9C" w:rsidRDefault="002D724C" w:rsidP="00C87D2B">
      <w:pPr>
        <w:pStyle w:val="Telobesedila-zamik2"/>
        <w:ind w:left="426" w:hanging="426"/>
        <w:rPr>
          <w:sz w:val="32"/>
          <w:szCs w:val="32"/>
        </w:rPr>
      </w:pPr>
      <w:r w:rsidRPr="006C5F9C">
        <w:rPr>
          <w:sz w:val="32"/>
          <w:szCs w:val="32"/>
        </w:rPr>
        <w:t xml:space="preserve">2.  </w:t>
      </w:r>
      <w:r w:rsidRPr="00C87D2B">
        <w:rPr>
          <w:b/>
          <w:sz w:val="32"/>
          <w:szCs w:val="32"/>
        </w:rPr>
        <w:t>NA  OŠ  DOBRNA  POŠLJITE   VLOGO   OZ.   PROŠNJO ZA VPIS OTROKA  V 1. RAZRED</w:t>
      </w:r>
      <w:r w:rsidRPr="006C5F9C">
        <w:rPr>
          <w:sz w:val="32"/>
          <w:szCs w:val="32"/>
        </w:rPr>
        <w:t xml:space="preserve">    (NAJKASNEJE 14 DNI</w:t>
      </w:r>
      <w:r>
        <w:rPr>
          <w:sz w:val="32"/>
          <w:szCs w:val="32"/>
        </w:rPr>
        <w:t xml:space="preserve"> PO VPISU</w:t>
      </w:r>
      <w:r w:rsidRPr="006C5F9C">
        <w:rPr>
          <w:sz w:val="32"/>
          <w:szCs w:val="32"/>
        </w:rPr>
        <w:t>)</w:t>
      </w:r>
      <w:r>
        <w:rPr>
          <w:sz w:val="32"/>
          <w:szCs w:val="32"/>
        </w:rPr>
        <w:t>;</w:t>
      </w:r>
    </w:p>
    <w:p w:rsidR="002D724C" w:rsidRPr="00CA267C" w:rsidRDefault="002D724C" w:rsidP="002D724C">
      <w:pPr>
        <w:jc w:val="both"/>
        <w:rPr>
          <w:sz w:val="28"/>
          <w:szCs w:val="28"/>
        </w:rPr>
      </w:pPr>
    </w:p>
    <w:p w:rsidR="002D724C" w:rsidRPr="006C5F9C" w:rsidRDefault="002D724C" w:rsidP="002D724C">
      <w:pPr>
        <w:tabs>
          <w:tab w:val="left" w:pos="450"/>
        </w:tabs>
        <w:jc w:val="both"/>
        <w:rPr>
          <w:sz w:val="32"/>
          <w:szCs w:val="32"/>
        </w:rPr>
      </w:pPr>
      <w:r w:rsidRPr="006C5F9C">
        <w:rPr>
          <w:sz w:val="32"/>
          <w:szCs w:val="32"/>
        </w:rPr>
        <w:t>3.  VSE NAD</w:t>
      </w:r>
      <w:r>
        <w:rPr>
          <w:sz w:val="32"/>
          <w:szCs w:val="32"/>
        </w:rPr>
        <w:t>ALJNJE POSTOPKE BOMO UREJALI MI.</w:t>
      </w:r>
      <w:r w:rsidRPr="006C5F9C">
        <w:rPr>
          <w:sz w:val="32"/>
          <w:szCs w:val="32"/>
        </w:rPr>
        <w:t xml:space="preserve"> </w:t>
      </w:r>
    </w:p>
    <w:p w:rsidR="002D724C" w:rsidRPr="00CA267C" w:rsidRDefault="002D724C" w:rsidP="002D724C">
      <w:pPr>
        <w:rPr>
          <w:sz w:val="28"/>
          <w:szCs w:val="28"/>
        </w:rPr>
      </w:pPr>
    </w:p>
    <w:p w:rsidR="002D724C" w:rsidRPr="00C87D2B" w:rsidRDefault="002D724C" w:rsidP="002D724C">
      <w:pPr>
        <w:rPr>
          <w:sz w:val="16"/>
          <w:szCs w:val="16"/>
        </w:rPr>
      </w:pPr>
    </w:p>
    <w:p w:rsidR="00835278" w:rsidRDefault="002D724C" w:rsidP="002D724C">
      <w:pPr>
        <w:jc w:val="both"/>
        <w:rPr>
          <w:sz w:val="32"/>
          <w:szCs w:val="32"/>
        </w:rPr>
      </w:pPr>
      <w:r w:rsidRPr="006C5F9C">
        <w:rPr>
          <w:sz w:val="32"/>
          <w:szCs w:val="32"/>
        </w:rPr>
        <w:t>ČE ŽELITE ŠE KAKRŠNEKOLI INFORMACIJE V ZVEZI S TEM, POKLIČITE</w:t>
      </w:r>
      <w:r w:rsidR="00835278">
        <w:rPr>
          <w:sz w:val="32"/>
          <w:szCs w:val="32"/>
        </w:rPr>
        <w:t xml:space="preserve"> ALI PIŠITE</w:t>
      </w:r>
      <w:r w:rsidRPr="006C5F9C">
        <w:rPr>
          <w:sz w:val="32"/>
          <w:szCs w:val="32"/>
        </w:rPr>
        <w:t xml:space="preserve"> NA OŠ DOBRNA: </w:t>
      </w:r>
      <w:r w:rsidR="00100C8A" w:rsidRPr="00100C8A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>(</w:t>
      </w:r>
      <w:r w:rsidR="00100C8A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>03) 828 3</w:t>
      </w:r>
      <w:r w:rsidR="00100C8A" w:rsidRPr="00100C8A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>1</w:t>
      </w:r>
      <w:r w:rsidR="00100C8A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 xml:space="preserve"> </w:t>
      </w:r>
      <w:r w:rsidR="00100C8A" w:rsidRPr="00100C8A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>71</w:t>
      </w:r>
      <w:r w:rsidR="00835278">
        <w:rPr>
          <w:sz w:val="32"/>
          <w:szCs w:val="32"/>
        </w:rPr>
        <w:t xml:space="preserve"> </w:t>
      </w:r>
      <w:r w:rsidR="00C87D2B">
        <w:rPr>
          <w:sz w:val="32"/>
          <w:szCs w:val="32"/>
        </w:rPr>
        <w:t xml:space="preserve">ali </w:t>
      </w:r>
    </w:p>
    <w:p w:rsidR="00100C8A" w:rsidRDefault="00CD5B0E" w:rsidP="002D724C">
      <w:pPr>
        <w:jc w:val="both"/>
        <w:rPr>
          <w:rFonts w:ascii="Arial" w:hAnsi="Arial" w:cs="Arial"/>
          <w:b/>
          <w:bCs/>
          <w:color w:val="2C363A"/>
          <w:sz w:val="28"/>
          <w:szCs w:val="28"/>
          <w:shd w:val="clear" w:color="auto" w:fill="F4F4F4"/>
        </w:rPr>
      </w:pPr>
      <w:hyperlink r:id="rId8" w:history="1">
        <w:r w:rsidR="00100C8A" w:rsidRPr="004C223F">
          <w:rPr>
            <w:rStyle w:val="Hiperpovezava"/>
            <w:rFonts w:ascii="Arial" w:hAnsi="Arial" w:cs="Arial"/>
            <w:b/>
            <w:sz w:val="32"/>
            <w:szCs w:val="32"/>
            <w:shd w:val="clear" w:color="auto" w:fill="FFFFFF"/>
          </w:rPr>
          <w:t>svetovalka@vrtec-dobrna.si</w:t>
        </w:r>
      </w:hyperlink>
    </w:p>
    <w:p w:rsidR="00CA267C" w:rsidRDefault="00CA267C" w:rsidP="002D724C">
      <w:pPr>
        <w:jc w:val="both"/>
        <w:rPr>
          <w:sz w:val="32"/>
          <w:szCs w:val="32"/>
        </w:rPr>
      </w:pPr>
    </w:p>
    <w:p w:rsidR="002D724C" w:rsidRPr="006C5F9C" w:rsidRDefault="002D724C" w:rsidP="002D724C">
      <w:pPr>
        <w:jc w:val="both"/>
        <w:rPr>
          <w:sz w:val="32"/>
          <w:szCs w:val="32"/>
        </w:rPr>
      </w:pPr>
      <w:r w:rsidRPr="006C5F9C">
        <w:rPr>
          <w:sz w:val="32"/>
          <w:szCs w:val="32"/>
        </w:rPr>
        <w:t xml:space="preserve">KONTAKTNA OSEBA: </w:t>
      </w:r>
      <w:r w:rsidR="00100C8A">
        <w:rPr>
          <w:b/>
          <w:sz w:val="32"/>
          <w:szCs w:val="32"/>
        </w:rPr>
        <w:t>SUZANA ADAMIČ</w:t>
      </w:r>
    </w:p>
    <w:p w:rsidR="002D724C" w:rsidRDefault="002D724C" w:rsidP="002D724C">
      <w:pPr>
        <w:jc w:val="both"/>
        <w:rPr>
          <w:sz w:val="32"/>
          <w:szCs w:val="32"/>
        </w:rPr>
      </w:pPr>
    </w:p>
    <w:p w:rsidR="002D724C" w:rsidRPr="00400C9F" w:rsidRDefault="002D724C" w:rsidP="002D724C">
      <w:pPr>
        <w:jc w:val="both"/>
        <w:rPr>
          <w:sz w:val="16"/>
          <w:szCs w:val="16"/>
        </w:rPr>
      </w:pPr>
    </w:p>
    <w:p w:rsidR="002D724C" w:rsidRPr="006C5F9C" w:rsidRDefault="00100C8A" w:rsidP="002D724C">
      <w:pPr>
        <w:jc w:val="both"/>
        <w:rPr>
          <w:sz w:val="32"/>
          <w:szCs w:val="32"/>
        </w:rPr>
      </w:pPr>
      <w:r>
        <w:rPr>
          <w:sz w:val="32"/>
          <w:szCs w:val="32"/>
        </w:rPr>
        <w:t>Svetovalna delavka</w:t>
      </w:r>
      <w:r w:rsidR="00C87D2B">
        <w:rPr>
          <w:sz w:val="32"/>
          <w:szCs w:val="32"/>
        </w:rPr>
        <w:t>:</w:t>
      </w:r>
      <w:r w:rsidR="00C87D2B">
        <w:rPr>
          <w:sz w:val="32"/>
          <w:szCs w:val="32"/>
        </w:rPr>
        <w:tab/>
      </w:r>
      <w:r w:rsidR="00C87D2B">
        <w:rPr>
          <w:sz w:val="32"/>
          <w:szCs w:val="32"/>
        </w:rPr>
        <w:tab/>
      </w:r>
      <w:r w:rsidR="00C87D2B">
        <w:rPr>
          <w:sz w:val="32"/>
          <w:szCs w:val="32"/>
        </w:rPr>
        <w:tab/>
      </w:r>
      <w:r w:rsidR="00C87D2B">
        <w:rPr>
          <w:sz w:val="32"/>
          <w:szCs w:val="32"/>
        </w:rPr>
        <w:tab/>
      </w:r>
      <w:r w:rsidR="00C87D2B">
        <w:rPr>
          <w:sz w:val="32"/>
          <w:szCs w:val="32"/>
        </w:rPr>
        <w:tab/>
      </w:r>
      <w:r w:rsidR="00CA267C">
        <w:rPr>
          <w:sz w:val="32"/>
          <w:szCs w:val="32"/>
        </w:rPr>
        <w:t xml:space="preserve">           R</w:t>
      </w:r>
      <w:r w:rsidR="002D724C">
        <w:rPr>
          <w:sz w:val="32"/>
          <w:szCs w:val="32"/>
        </w:rPr>
        <w:t>avnatelj</w:t>
      </w:r>
      <w:r w:rsidR="00CA267C">
        <w:rPr>
          <w:sz w:val="32"/>
          <w:szCs w:val="32"/>
        </w:rPr>
        <w:t>:</w:t>
      </w:r>
    </w:p>
    <w:p w:rsidR="00C2523C" w:rsidRPr="002D724C" w:rsidRDefault="00100C8A" w:rsidP="002D724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uzana Adamič, </w:t>
      </w:r>
      <w:proofErr w:type="spellStart"/>
      <w:r>
        <w:rPr>
          <w:sz w:val="32"/>
          <w:szCs w:val="32"/>
        </w:rPr>
        <w:t>uni.dipl.ped</w:t>
      </w:r>
      <w:proofErr w:type="spellEnd"/>
      <w:r w:rsidR="00AB4517">
        <w:rPr>
          <w:sz w:val="32"/>
          <w:szCs w:val="32"/>
        </w:rPr>
        <w:t>.</w:t>
      </w:r>
      <w:r w:rsidR="002D724C">
        <w:rPr>
          <w:sz w:val="32"/>
          <w:szCs w:val="32"/>
        </w:rPr>
        <w:tab/>
        <w:t xml:space="preserve">                  </w:t>
      </w:r>
      <w:r>
        <w:rPr>
          <w:sz w:val="32"/>
          <w:szCs w:val="32"/>
        </w:rPr>
        <w:t xml:space="preserve">        </w:t>
      </w:r>
      <w:r w:rsidR="002D724C">
        <w:rPr>
          <w:sz w:val="32"/>
          <w:szCs w:val="32"/>
        </w:rPr>
        <w:t xml:space="preserve">  Marko ŠTEGER, prof.</w:t>
      </w:r>
    </w:p>
    <w:sectPr w:rsidR="00C2523C" w:rsidRPr="002D724C" w:rsidSect="00CD5B0E">
      <w:pgSz w:w="11906" w:h="16838"/>
      <w:pgMar w:top="45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4C"/>
    <w:rsid w:val="000022B6"/>
    <w:rsid w:val="000027E7"/>
    <w:rsid w:val="00002D36"/>
    <w:rsid w:val="00004B42"/>
    <w:rsid w:val="000071E3"/>
    <w:rsid w:val="00007367"/>
    <w:rsid w:val="00015CEE"/>
    <w:rsid w:val="00016188"/>
    <w:rsid w:val="0001748E"/>
    <w:rsid w:val="000207DB"/>
    <w:rsid w:val="0002407D"/>
    <w:rsid w:val="000265C2"/>
    <w:rsid w:val="00027039"/>
    <w:rsid w:val="00027835"/>
    <w:rsid w:val="000309CA"/>
    <w:rsid w:val="000315A2"/>
    <w:rsid w:val="00033D26"/>
    <w:rsid w:val="000363D3"/>
    <w:rsid w:val="000366E8"/>
    <w:rsid w:val="000418AD"/>
    <w:rsid w:val="000427AA"/>
    <w:rsid w:val="000428EB"/>
    <w:rsid w:val="0004324E"/>
    <w:rsid w:val="00046406"/>
    <w:rsid w:val="00046E9E"/>
    <w:rsid w:val="000508B8"/>
    <w:rsid w:val="00050B2A"/>
    <w:rsid w:val="000611D1"/>
    <w:rsid w:val="00063E91"/>
    <w:rsid w:val="00065B87"/>
    <w:rsid w:val="000679C8"/>
    <w:rsid w:val="000705D8"/>
    <w:rsid w:val="00071150"/>
    <w:rsid w:val="00074DA0"/>
    <w:rsid w:val="00076E0C"/>
    <w:rsid w:val="00077045"/>
    <w:rsid w:val="000777EC"/>
    <w:rsid w:val="00081FA5"/>
    <w:rsid w:val="00082C34"/>
    <w:rsid w:val="00085BC9"/>
    <w:rsid w:val="000901ED"/>
    <w:rsid w:val="000942F5"/>
    <w:rsid w:val="000952A3"/>
    <w:rsid w:val="00095F4D"/>
    <w:rsid w:val="00096C6C"/>
    <w:rsid w:val="000A2BCD"/>
    <w:rsid w:val="000A30E8"/>
    <w:rsid w:val="000A3B7F"/>
    <w:rsid w:val="000A3D5D"/>
    <w:rsid w:val="000A6409"/>
    <w:rsid w:val="000A6FB0"/>
    <w:rsid w:val="000B17E5"/>
    <w:rsid w:val="000B5315"/>
    <w:rsid w:val="000C3173"/>
    <w:rsid w:val="000C54A3"/>
    <w:rsid w:val="000C72CE"/>
    <w:rsid w:val="000C7A4D"/>
    <w:rsid w:val="000D0D51"/>
    <w:rsid w:val="000D1A81"/>
    <w:rsid w:val="000D2846"/>
    <w:rsid w:val="000D284A"/>
    <w:rsid w:val="000D2A09"/>
    <w:rsid w:val="000D2C47"/>
    <w:rsid w:val="000D5D16"/>
    <w:rsid w:val="000D7617"/>
    <w:rsid w:val="000E18DB"/>
    <w:rsid w:val="000E364A"/>
    <w:rsid w:val="000E7691"/>
    <w:rsid w:val="000E7E9C"/>
    <w:rsid w:val="000F0C58"/>
    <w:rsid w:val="000F6497"/>
    <w:rsid w:val="00100C8A"/>
    <w:rsid w:val="00101389"/>
    <w:rsid w:val="001017F5"/>
    <w:rsid w:val="00102695"/>
    <w:rsid w:val="001027BB"/>
    <w:rsid w:val="001052D5"/>
    <w:rsid w:val="00105A9C"/>
    <w:rsid w:val="00106973"/>
    <w:rsid w:val="00107361"/>
    <w:rsid w:val="001113FE"/>
    <w:rsid w:val="0011271A"/>
    <w:rsid w:val="001237C7"/>
    <w:rsid w:val="00124460"/>
    <w:rsid w:val="001247A8"/>
    <w:rsid w:val="0013071F"/>
    <w:rsid w:val="00130FB7"/>
    <w:rsid w:val="00130FE4"/>
    <w:rsid w:val="00131511"/>
    <w:rsid w:val="0013221E"/>
    <w:rsid w:val="0013318F"/>
    <w:rsid w:val="001335D8"/>
    <w:rsid w:val="00133A56"/>
    <w:rsid w:val="00136C93"/>
    <w:rsid w:val="001372B4"/>
    <w:rsid w:val="001379C4"/>
    <w:rsid w:val="0014127B"/>
    <w:rsid w:val="0014191E"/>
    <w:rsid w:val="001428A5"/>
    <w:rsid w:val="0014448F"/>
    <w:rsid w:val="0015357A"/>
    <w:rsid w:val="00155CCB"/>
    <w:rsid w:val="001566F7"/>
    <w:rsid w:val="00156D8D"/>
    <w:rsid w:val="00161D9A"/>
    <w:rsid w:val="001640D0"/>
    <w:rsid w:val="001656F5"/>
    <w:rsid w:val="001670D9"/>
    <w:rsid w:val="0017491D"/>
    <w:rsid w:val="00174B8A"/>
    <w:rsid w:val="00176421"/>
    <w:rsid w:val="00180893"/>
    <w:rsid w:val="001808D5"/>
    <w:rsid w:val="00181042"/>
    <w:rsid w:val="0018196E"/>
    <w:rsid w:val="00182637"/>
    <w:rsid w:val="00185CB8"/>
    <w:rsid w:val="00187D3C"/>
    <w:rsid w:val="0019064F"/>
    <w:rsid w:val="00190F89"/>
    <w:rsid w:val="00196AB8"/>
    <w:rsid w:val="001A4051"/>
    <w:rsid w:val="001A5795"/>
    <w:rsid w:val="001A64E2"/>
    <w:rsid w:val="001A7352"/>
    <w:rsid w:val="001A75FC"/>
    <w:rsid w:val="001B006E"/>
    <w:rsid w:val="001B1608"/>
    <w:rsid w:val="001B345E"/>
    <w:rsid w:val="001B3F2A"/>
    <w:rsid w:val="001B569B"/>
    <w:rsid w:val="001B7BEE"/>
    <w:rsid w:val="001C041E"/>
    <w:rsid w:val="001C057D"/>
    <w:rsid w:val="001C0F58"/>
    <w:rsid w:val="001C42EF"/>
    <w:rsid w:val="001C61F3"/>
    <w:rsid w:val="001D24EE"/>
    <w:rsid w:val="001D3F09"/>
    <w:rsid w:val="001D5C5E"/>
    <w:rsid w:val="001D6800"/>
    <w:rsid w:val="001E0FF0"/>
    <w:rsid w:val="001E3AA3"/>
    <w:rsid w:val="001E4984"/>
    <w:rsid w:val="001E5455"/>
    <w:rsid w:val="001F1349"/>
    <w:rsid w:val="001F1890"/>
    <w:rsid w:val="001F247E"/>
    <w:rsid w:val="001F55F8"/>
    <w:rsid w:val="001F60AE"/>
    <w:rsid w:val="002019FF"/>
    <w:rsid w:val="002032A5"/>
    <w:rsid w:val="00203908"/>
    <w:rsid w:val="002047B8"/>
    <w:rsid w:val="00205AEB"/>
    <w:rsid w:val="002064E6"/>
    <w:rsid w:val="00214791"/>
    <w:rsid w:val="00215076"/>
    <w:rsid w:val="00216397"/>
    <w:rsid w:val="00217875"/>
    <w:rsid w:val="00222980"/>
    <w:rsid w:val="0022752E"/>
    <w:rsid w:val="00230614"/>
    <w:rsid w:val="00231D07"/>
    <w:rsid w:val="00232E4C"/>
    <w:rsid w:val="002352DF"/>
    <w:rsid w:val="002355C8"/>
    <w:rsid w:val="00236ABD"/>
    <w:rsid w:val="002466EC"/>
    <w:rsid w:val="00251533"/>
    <w:rsid w:val="00251728"/>
    <w:rsid w:val="002518E4"/>
    <w:rsid w:val="00251BE1"/>
    <w:rsid w:val="00252EE4"/>
    <w:rsid w:val="00256DAC"/>
    <w:rsid w:val="00257980"/>
    <w:rsid w:val="00261B70"/>
    <w:rsid w:val="00264C0F"/>
    <w:rsid w:val="002657D0"/>
    <w:rsid w:val="00270CBC"/>
    <w:rsid w:val="00272586"/>
    <w:rsid w:val="00273DA2"/>
    <w:rsid w:val="0027452A"/>
    <w:rsid w:val="00274650"/>
    <w:rsid w:val="0027560F"/>
    <w:rsid w:val="002758B0"/>
    <w:rsid w:val="002916BE"/>
    <w:rsid w:val="00291781"/>
    <w:rsid w:val="00292CA0"/>
    <w:rsid w:val="0029385D"/>
    <w:rsid w:val="00293A8C"/>
    <w:rsid w:val="00293CBD"/>
    <w:rsid w:val="0029415D"/>
    <w:rsid w:val="00296216"/>
    <w:rsid w:val="002973CB"/>
    <w:rsid w:val="002A23FA"/>
    <w:rsid w:val="002A45B0"/>
    <w:rsid w:val="002A5492"/>
    <w:rsid w:val="002B0F7A"/>
    <w:rsid w:val="002B2031"/>
    <w:rsid w:val="002B2699"/>
    <w:rsid w:val="002B2739"/>
    <w:rsid w:val="002B340D"/>
    <w:rsid w:val="002B419F"/>
    <w:rsid w:val="002B4327"/>
    <w:rsid w:val="002B72D6"/>
    <w:rsid w:val="002B78B8"/>
    <w:rsid w:val="002C0004"/>
    <w:rsid w:val="002C0C66"/>
    <w:rsid w:val="002C21E6"/>
    <w:rsid w:val="002C29E0"/>
    <w:rsid w:val="002C498C"/>
    <w:rsid w:val="002C4E92"/>
    <w:rsid w:val="002C59B7"/>
    <w:rsid w:val="002C5AD2"/>
    <w:rsid w:val="002D0912"/>
    <w:rsid w:val="002D0E02"/>
    <w:rsid w:val="002D1CED"/>
    <w:rsid w:val="002D2904"/>
    <w:rsid w:val="002D4A01"/>
    <w:rsid w:val="002D5C35"/>
    <w:rsid w:val="002D677E"/>
    <w:rsid w:val="002D724C"/>
    <w:rsid w:val="002E1C95"/>
    <w:rsid w:val="002E2255"/>
    <w:rsid w:val="002E2E92"/>
    <w:rsid w:val="002E4818"/>
    <w:rsid w:val="002E5781"/>
    <w:rsid w:val="002E5B90"/>
    <w:rsid w:val="002F1111"/>
    <w:rsid w:val="002F17D5"/>
    <w:rsid w:val="002F1A7E"/>
    <w:rsid w:val="002F3F30"/>
    <w:rsid w:val="002F44E3"/>
    <w:rsid w:val="002F473A"/>
    <w:rsid w:val="002F6ABC"/>
    <w:rsid w:val="00300CC5"/>
    <w:rsid w:val="00302522"/>
    <w:rsid w:val="00306BDA"/>
    <w:rsid w:val="00306C37"/>
    <w:rsid w:val="0030703D"/>
    <w:rsid w:val="00307225"/>
    <w:rsid w:val="003115AB"/>
    <w:rsid w:val="0031282F"/>
    <w:rsid w:val="00314BEB"/>
    <w:rsid w:val="00325E2A"/>
    <w:rsid w:val="00326F16"/>
    <w:rsid w:val="003357FB"/>
    <w:rsid w:val="00336BBD"/>
    <w:rsid w:val="00341D0E"/>
    <w:rsid w:val="003435BA"/>
    <w:rsid w:val="003438A0"/>
    <w:rsid w:val="00343B9A"/>
    <w:rsid w:val="00344BD4"/>
    <w:rsid w:val="00344BD7"/>
    <w:rsid w:val="00346467"/>
    <w:rsid w:val="00346AE6"/>
    <w:rsid w:val="00346C33"/>
    <w:rsid w:val="00347362"/>
    <w:rsid w:val="00350F0F"/>
    <w:rsid w:val="00351F9B"/>
    <w:rsid w:val="00352BD5"/>
    <w:rsid w:val="00353D77"/>
    <w:rsid w:val="00355F27"/>
    <w:rsid w:val="00356494"/>
    <w:rsid w:val="00361016"/>
    <w:rsid w:val="003623A3"/>
    <w:rsid w:val="00362DCE"/>
    <w:rsid w:val="00364366"/>
    <w:rsid w:val="00364E9B"/>
    <w:rsid w:val="00365018"/>
    <w:rsid w:val="0036720A"/>
    <w:rsid w:val="00373D5D"/>
    <w:rsid w:val="003743B4"/>
    <w:rsid w:val="00375C12"/>
    <w:rsid w:val="00375F93"/>
    <w:rsid w:val="00375FC5"/>
    <w:rsid w:val="0038006E"/>
    <w:rsid w:val="003830DB"/>
    <w:rsid w:val="00383E13"/>
    <w:rsid w:val="00386D72"/>
    <w:rsid w:val="00387ADB"/>
    <w:rsid w:val="003902BB"/>
    <w:rsid w:val="00390D0E"/>
    <w:rsid w:val="0039122A"/>
    <w:rsid w:val="003919E7"/>
    <w:rsid w:val="00391AE3"/>
    <w:rsid w:val="003941BB"/>
    <w:rsid w:val="00395421"/>
    <w:rsid w:val="00395774"/>
    <w:rsid w:val="0039641A"/>
    <w:rsid w:val="00397370"/>
    <w:rsid w:val="003A00B9"/>
    <w:rsid w:val="003A11E1"/>
    <w:rsid w:val="003A1303"/>
    <w:rsid w:val="003A1969"/>
    <w:rsid w:val="003A4722"/>
    <w:rsid w:val="003A7CDA"/>
    <w:rsid w:val="003A7F52"/>
    <w:rsid w:val="003B3B01"/>
    <w:rsid w:val="003B3B54"/>
    <w:rsid w:val="003B5E79"/>
    <w:rsid w:val="003C0F38"/>
    <w:rsid w:val="003C1BF9"/>
    <w:rsid w:val="003C3390"/>
    <w:rsid w:val="003C4E4E"/>
    <w:rsid w:val="003D17CA"/>
    <w:rsid w:val="003D2492"/>
    <w:rsid w:val="003D676C"/>
    <w:rsid w:val="003E2E9B"/>
    <w:rsid w:val="003E6394"/>
    <w:rsid w:val="003F09A4"/>
    <w:rsid w:val="003F2A8C"/>
    <w:rsid w:val="003F4170"/>
    <w:rsid w:val="003F480B"/>
    <w:rsid w:val="00402D58"/>
    <w:rsid w:val="00403A23"/>
    <w:rsid w:val="00403FC8"/>
    <w:rsid w:val="00405352"/>
    <w:rsid w:val="00405663"/>
    <w:rsid w:val="004062E4"/>
    <w:rsid w:val="00406F45"/>
    <w:rsid w:val="00407749"/>
    <w:rsid w:val="00411FE0"/>
    <w:rsid w:val="0041219D"/>
    <w:rsid w:val="00413B9D"/>
    <w:rsid w:val="00414C3E"/>
    <w:rsid w:val="00421FAF"/>
    <w:rsid w:val="00424CE9"/>
    <w:rsid w:val="00426906"/>
    <w:rsid w:val="00427621"/>
    <w:rsid w:val="004314FF"/>
    <w:rsid w:val="00434441"/>
    <w:rsid w:val="00442056"/>
    <w:rsid w:val="00450C91"/>
    <w:rsid w:val="004526AF"/>
    <w:rsid w:val="00457574"/>
    <w:rsid w:val="00457868"/>
    <w:rsid w:val="00461178"/>
    <w:rsid w:val="00463418"/>
    <w:rsid w:val="00463F8A"/>
    <w:rsid w:val="00464F48"/>
    <w:rsid w:val="00465C6F"/>
    <w:rsid w:val="00466BC6"/>
    <w:rsid w:val="00467540"/>
    <w:rsid w:val="00467D7C"/>
    <w:rsid w:val="00470D2C"/>
    <w:rsid w:val="0047652C"/>
    <w:rsid w:val="004804E7"/>
    <w:rsid w:val="00482538"/>
    <w:rsid w:val="004834BB"/>
    <w:rsid w:val="0048459E"/>
    <w:rsid w:val="00487CE0"/>
    <w:rsid w:val="0049207D"/>
    <w:rsid w:val="0049406A"/>
    <w:rsid w:val="00495A17"/>
    <w:rsid w:val="004A744C"/>
    <w:rsid w:val="004A7503"/>
    <w:rsid w:val="004A7521"/>
    <w:rsid w:val="004B08A6"/>
    <w:rsid w:val="004B0AFC"/>
    <w:rsid w:val="004B25ED"/>
    <w:rsid w:val="004B2A1D"/>
    <w:rsid w:val="004B2C57"/>
    <w:rsid w:val="004B3C67"/>
    <w:rsid w:val="004B5B28"/>
    <w:rsid w:val="004D046C"/>
    <w:rsid w:val="004D2FD2"/>
    <w:rsid w:val="004D443A"/>
    <w:rsid w:val="004D7FE3"/>
    <w:rsid w:val="004E3A47"/>
    <w:rsid w:val="004E4463"/>
    <w:rsid w:val="004E55E2"/>
    <w:rsid w:val="004E7449"/>
    <w:rsid w:val="004E7FAF"/>
    <w:rsid w:val="004F03F8"/>
    <w:rsid w:val="004F3D90"/>
    <w:rsid w:val="00500100"/>
    <w:rsid w:val="00501195"/>
    <w:rsid w:val="005022AA"/>
    <w:rsid w:val="00502FE2"/>
    <w:rsid w:val="00512F9F"/>
    <w:rsid w:val="00515342"/>
    <w:rsid w:val="0052293C"/>
    <w:rsid w:val="00523F2B"/>
    <w:rsid w:val="00526F46"/>
    <w:rsid w:val="00527130"/>
    <w:rsid w:val="00533828"/>
    <w:rsid w:val="005342A9"/>
    <w:rsid w:val="00535A0E"/>
    <w:rsid w:val="00535DDF"/>
    <w:rsid w:val="005366C3"/>
    <w:rsid w:val="00537059"/>
    <w:rsid w:val="00540A0D"/>
    <w:rsid w:val="00541E46"/>
    <w:rsid w:val="00543F0C"/>
    <w:rsid w:val="00545B1B"/>
    <w:rsid w:val="00545D93"/>
    <w:rsid w:val="00546E8B"/>
    <w:rsid w:val="00551782"/>
    <w:rsid w:val="00555CE9"/>
    <w:rsid w:val="005568A1"/>
    <w:rsid w:val="00556A07"/>
    <w:rsid w:val="00563A7C"/>
    <w:rsid w:val="00564733"/>
    <w:rsid w:val="005649A5"/>
    <w:rsid w:val="00571F82"/>
    <w:rsid w:val="00573F15"/>
    <w:rsid w:val="00574479"/>
    <w:rsid w:val="00576461"/>
    <w:rsid w:val="005764CD"/>
    <w:rsid w:val="00580C2B"/>
    <w:rsid w:val="00581684"/>
    <w:rsid w:val="00582B42"/>
    <w:rsid w:val="00585634"/>
    <w:rsid w:val="00585C41"/>
    <w:rsid w:val="00590E52"/>
    <w:rsid w:val="00595ABF"/>
    <w:rsid w:val="005A5013"/>
    <w:rsid w:val="005B0663"/>
    <w:rsid w:val="005B1331"/>
    <w:rsid w:val="005B3F53"/>
    <w:rsid w:val="005B5DAA"/>
    <w:rsid w:val="005B6803"/>
    <w:rsid w:val="005B7E28"/>
    <w:rsid w:val="005C1324"/>
    <w:rsid w:val="005C1345"/>
    <w:rsid w:val="005C33D5"/>
    <w:rsid w:val="005C613B"/>
    <w:rsid w:val="005C684C"/>
    <w:rsid w:val="005D0AB0"/>
    <w:rsid w:val="005D2E6A"/>
    <w:rsid w:val="005D4385"/>
    <w:rsid w:val="005D65BF"/>
    <w:rsid w:val="005E1FA0"/>
    <w:rsid w:val="005F05CF"/>
    <w:rsid w:val="005F4476"/>
    <w:rsid w:val="005F6534"/>
    <w:rsid w:val="005F7804"/>
    <w:rsid w:val="0060165E"/>
    <w:rsid w:val="00603342"/>
    <w:rsid w:val="006042FA"/>
    <w:rsid w:val="006079DE"/>
    <w:rsid w:val="00607D94"/>
    <w:rsid w:val="006118F5"/>
    <w:rsid w:val="0061194B"/>
    <w:rsid w:val="006133BA"/>
    <w:rsid w:val="006202D4"/>
    <w:rsid w:val="00620647"/>
    <w:rsid w:val="00632FD2"/>
    <w:rsid w:val="0063390E"/>
    <w:rsid w:val="00634439"/>
    <w:rsid w:val="006352D0"/>
    <w:rsid w:val="006353FD"/>
    <w:rsid w:val="00640584"/>
    <w:rsid w:val="0064218D"/>
    <w:rsid w:val="00642F27"/>
    <w:rsid w:val="00653048"/>
    <w:rsid w:val="00653436"/>
    <w:rsid w:val="00655D37"/>
    <w:rsid w:val="00655E84"/>
    <w:rsid w:val="006575CA"/>
    <w:rsid w:val="0066116A"/>
    <w:rsid w:val="00663593"/>
    <w:rsid w:val="006639C3"/>
    <w:rsid w:val="00664690"/>
    <w:rsid w:val="00667FE5"/>
    <w:rsid w:val="00670575"/>
    <w:rsid w:val="00671B3F"/>
    <w:rsid w:val="006738B0"/>
    <w:rsid w:val="0067751D"/>
    <w:rsid w:val="00677882"/>
    <w:rsid w:val="00677B5D"/>
    <w:rsid w:val="00681FF1"/>
    <w:rsid w:val="006831CA"/>
    <w:rsid w:val="006860C0"/>
    <w:rsid w:val="006901A1"/>
    <w:rsid w:val="00690694"/>
    <w:rsid w:val="00691099"/>
    <w:rsid w:val="006956AE"/>
    <w:rsid w:val="00695DD5"/>
    <w:rsid w:val="00696322"/>
    <w:rsid w:val="00696D8B"/>
    <w:rsid w:val="006A3637"/>
    <w:rsid w:val="006B1925"/>
    <w:rsid w:val="006B2C5F"/>
    <w:rsid w:val="006B63F2"/>
    <w:rsid w:val="006C0739"/>
    <w:rsid w:val="006C5A53"/>
    <w:rsid w:val="006C73E5"/>
    <w:rsid w:val="006D0103"/>
    <w:rsid w:val="006D0447"/>
    <w:rsid w:val="006D39D9"/>
    <w:rsid w:val="006D5160"/>
    <w:rsid w:val="006D6F8C"/>
    <w:rsid w:val="006E10E0"/>
    <w:rsid w:val="006E1271"/>
    <w:rsid w:val="006F0B0F"/>
    <w:rsid w:val="006F1840"/>
    <w:rsid w:val="006F2A6D"/>
    <w:rsid w:val="006F3AEA"/>
    <w:rsid w:val="006F3E0F"/>
    <w:rsid w:val="00700F60"/>
    <w:rsid w:val="00702ED9"/>
    <w:rsid w:val="00703D97"/>
    <w:rsid w:val="00703F18"/>
    <w:rsid w:val="0070528E"/>
    <w:rsid w:val="0071567B"/>
    <w:rsid w:val="0071569C"/>
    <w:rsid w:val="00721F07"/>
    <w:rsid w:val="00722547"/>
    <w:rsid w:val="00723FB4"/>
    <w:rsid w:val="007260F7"/>
    <w:rsid w:val="00732065"/>
    <w:rsid w:val="007413A6"/>
    <w:rsid w:val="00744B85"/>
    <w:rsid w:val="007462B7"/>
    <w:rsid w:val="007501C9"/>
    <w:rsid w:val="0075025A"/>
    <w:rsid w:val="0075215F"/>
    <w:rsid w:val="00752EB6"/>
    <w:rsid w:val="0075359E"/>
    <w:rsid w:val="00753C81"/>
    <w:rsid w:val="00754F89"/>
    <w:rsid w:val="00755EEC"/>
    <w:rsid w:val="00756A7F"/>
    <w:rsid w:val="00757BA8"/>
    <w:rsid w:val="00757E90"/>
    <w:rsid w:val="007606EF"/>
    <w:rsid w:val="00760BA1"/>
    <w:rsid w:val="0076323A"/>
    <w:rsid w:val="007641BA"/>
    <w:rsid w:val="00765182"/>
    <w:rsid w:val="00766792"/>
    <w:rsid w:val="00766C97"/>
    <w:rsid w:val="00766F13"/>
    <w:rsid w:val="00766F7F"/>
    <w:rsid w:val="007676A8"/>
    <w:rsid w:val="0077229F"/>
    <w:rsid w:val="007745EA"/>
    <w:rsid w:val="00774BC7"/>
    <w:rsid w:val="0077562D"/>
    <w:rsid w:val="00775AA3"/>
    <w:rsid w:val="0078156C"/>
    <w:rsid w:val="007815EA"/>
    <w:rsid w:val="007819A5"/>
    <w:rsid w:val="0078471B"/>
    <w:rsid w:val="00785C5C"/>
    <w:rsid w:val="007912D5"/>
    <w:rsid w:val="00791ABE"/>
    <w:rsid w:val="00793F33"/>
    <w:rsid w:val="0079672F"/>
    <w:rsid w:val="007A0325"/>
    <w:rsid w:val="007A6242"/>
    <w:rsid w:val="007A6F72"/>
    <w:rsid w:val="007B1ECE"/>
    <w:rsid w:val="007B6437"/>
    <w:rsid w:val="007B788B"/>
    <w:rsid w:val="007C19CC"/>
    <w:rsid w:val="007C1FBD"/>
    <w:rsid w:val="007C2CA1"/>
    <w:rsid w:val="007C39C4"/>
    <w:rsid w:val="007C43AE"/>
    <w:rsid w:val="007C7809"/>
    <w:rsid w:val="007D0EAD"/>
    <w:rsid w:val="007D2911"/>
    <w:rsid w:val="007D5C24"/>
    <w:rsid w:val="007D7E9B"/>
    <w:rsid w:val="007E365B"/>
    <w:rsid w:val="007E5609"/>
    <w:rsid w:val="007F42EE"/>
    <w:rsid w:val="007F574D"/>
    <w:rsid w:val="007F5F95"/>
    <w:rsid w:val="007F795C"/>
    <w:rsid w:val="008024C1"/>
    <w:rsid w:val="008070F5"/>
    <w:rsid w:val="0080749A"/>
    <w:rsid w:val="0081057C"/>
    <w:rsid w:val="008137C3"/>
    <w:rsid w:val="008218B3"/>
    <w:rsid w:val="008221A7"/>
    <w:rsid w:val="008251B4"/>
    <w:rsid w:val="00825BC5"/>
    <w:rsid w:val="008269F3"/>
    <w:rsid w:val="00827A29"/>
    <w:rsid w:val="00827D7F"/>
    <w:rsid w:val="008319DC"/>
    <w:rsid w:val="008343D9"/>
    <w:rsid w:val="00835278"/>
    <w:rsid w:val="0083737A"/>
    <w:rsid w:val="00843B03"/>
    <w:rsid w:val="00844864"/>
    <w:rsid w:val="008449A6"/>
    <w:rsid w:val="00844C59"/>
    <w:rsid w:val="00851400"/>
    <w:rsid w:val="00851B3F"/>
    <w:rsid w:val="00853AD2"/>
    <w:rsid w:val="00853B84"/>
    <w:rsid w:val="008548E6"/>
    <w:rsid w:val="00863146"/>
    <w:rsid w:val="00864CC1"/>
    <w:rsid w:val="008666F9"/>
    <w:rsid w:val="008706FA"/>
    <w:rsid w:val="00870885"/>
    <w:rsid w:val="00873C0E"/>
    <w:rsid w:val="00873C0F"/>
    <w:rsid w:val="00873FFB"/>
    <w:rsid w:val="008743BB"/>
    <w:rsid w:val="00874A6E"/>
    <w:rsid w:val="00874C76"/>
    <w:rsid w:val="00880B6B"/>
    <w:rsid w:val="00882D4C"/>
    <w:rsid w:val="00883DEE"/>
    <w:rsid w:val="00886FA8"/>
    <w:rsid w:val="00891CD6"/>
    <w:rsid w:val="00894FC8"/>
    <w:rsid w:val="008A0D7E"/>
    <w:rsid w:val="008A1470"/>
    <w:rsid w:val="008A226E"/>
    <w:rsid w:val="008A2C70"/>
    <w:rsid w:val="008A67F3"/>
    <w:rsid w:val="008A6C22"/>
    <w:rsid w:val="008B52AF"/>
    <w:rsid w:val="008B5497"/>
    <w:rsid w:val="008B557A"/>
    <w:rsid w:val="008B580B"/>
    <w:rsid w:val="008B5833"/>
    <w:rsid w:val="008B73E6"/>
    <w:rsid w:val="008B76DD"/>
    <w:rsid w:val="008C086E"/>
    <w:rsid w:val="008C0C6C"/>
    <w:rsid w:val="008C0F83"/>
    <w:rsid w:val="008C37F8"/>
    <w:rsid w:val="008C4B79"/>
    <w:rsid w:val="008C4F55"/>
    <w:rsid w:val="008C673D"/>
    <w:rsid w:val="008D5B0A"/>
    <w:rsid w:val="008E395A"/>
    <w:rsid w:val="008E4206"/>
    <w:rsid w:val="008E4635"/>
    <w:rsid w:val="008E4DAE"/>
    <w:rsid w:val="008E6190"/>
    <w:rsid w:val="008F03FF"/>
    <w:rsid w:val="008F1857"/>
    <w:rsid w:val="008F45BD"/>
    <w:rsid w:val="008F5256"/>
    <w:rsid w:val="008F6413"/>
    <w:rsid w:val="00902004"/>
    <w:rsid w:val="00902583"/>
    <w:rsid w:val="00904D5C"/>
    <w:rsid w:val="00905591"/>
    <w:rsid w:val="00906508"/>
    <w:rsid w:val="0091017A"/>
    <w:rsid w:val="00913B2F"/>
    <w:rsid w:val="00917F42"/>
    <w:rsid w:val="00920522"/>
    <w:rsid w:val="009223BB"/>
    <w:rsid w:val="009263C8"/>
    <w:rsid w:val="009305B3"/>
    <w:rsid w:val="0093456B"/>
    <w:rsid w:val="00935615"/>
    <w:rsid w:val="00935D16"/>
    <w:rsid w:val="0094104A"/>
    <w:rsid w:val="00941CE1"/>
    <w:rsid w:val="00942641"/>
    <w:rsid w:val="00945237"/>
    <w:rsid w:val="009457D9"/>
    <w:rsid w:val="00945D02"/>
    <w:rsid w:val="00946A50"/>
    <w:rsid w:val="009470D9"/>
    <w:rsid w:val="00950702"/>
    <w:rsid w:val="00951BCA"/>
    <w:rsid w:val="00954974"/>
    <w:rsid w:val="00957FA4"/>
    <w:rsid w:val="00961FC9"/>
    <w:rsid w:val="0096245B"/>
    <w:rsid w:val="0096399F"/>
    <w:rsid w:val="00966B57"/>
    <w:rsid w:val="009671A7"/>
    <w:rsid w:val="009678BB"/>
    <w:rsid w:val="0097421B"/>
    <w:rsid w:val="009754E7"/>
    <w:rsid w:val="00975972"/>
    <w:rsid w:val="00980120"/>
    <w:rsid w:val="00986619"/>
    <w:rsid w:val="009918DD"/>
    <w:rsid w:val="00991AFF"/>
    <w:rsid w:val="009927D2"/>
    <w:rsid w:val="00995927"/>
    <w:rsid w:val="009976E7"/>
    <w:rsid w:val="009A286F"/>
    <w:rsid w:val="009A5068"/>
    <w:rsid w:val="009A5264"/>
    <w:rsid w:val="009A7726"/>
    <w:rsid w:val="009B363A"/>
    <w:rsid w:val="009B6BB4"/>
    <w:rsid w:val="009B7FEC"/>
    <w:rsid w:val="009C19C7"/>
    <w:rsid w:val="009C23AF"/>
    <w:rsid w:val="009C26E2"/>
    <w:rsid w:val="009C6A2F"/>
    <w:rsid w:val="009C7E57"/>
    <w:rsid w:val="009D05F5"/>
    <w:rsid w:val="009D292F"/>
    <w:rsid w:val="009D60CD"/>
    <w:rsid w:val="009E17AD"/>
    <w:rsid w:val="009E1990"/>
    <w:rsid w:val="009E31F4"/>
    <w:rsid w:val="009E3D97"/>
    <w:rsid w:val="009E53AF"/>
    <w:rsid w:val="009E7B50"/>
    <w:rsid w:val="009F1FBF"/>
    <w:rsid w:val="009F4CC5"/>
    <w:rsid w:val="009F4F1A"/>
    <w:rsid w:val="00A04C8C"/>
    <w:rsid w:val="00A04FAA"/>
    <w:rsid w:val="00A074EB"/>
    <w:rsid w:val="00A126CC"/>
    <w:rsid w:val="00A14BB5"/>
    <w:rsid w:val="00A17154"/>
    <w:rsid w:val="00A20CE9"/>
    <w:rsid w:val="00A22138"/>
    <w:rsid w:val="00A2214A"/>
    <w:rsid w:val="00A22203"/>
    <w:rsid w:val="00A23DAF"/>
    <w:rsid w:val="00A24984"/>
    <w:rsid w:val="00A2542B"/>
    <w:rsid w:val="00A2587F"/>
    <w:rsid w:val="00A33E4C"/>
    <w:rsid w:val="00A36B27"/>
    <w:rsid w:val="00A41AEB"/>
    <w:rsid w:val="00A44B86"/>
    <w:rsid w:val="00A45777"/>
    <w:rsid w:val="00A46966"/>
    <w:rsid w:val="00A501DD"/>
    <w:rsid w:val="00A5305A"/>
    <w:rsid w:val="00A5723A"/>
    <w:rsid w:val="00A57EE3"/>
    <w:rsid w:val="00A61048"/>
    <w:rsid w:val="00A61ECC"/>
    <w:rsid w:val="00A630D3"/>
    <w:rsid w:val="00A63D6D"/>
    <w:rsid w:val="00A66128"/>
    <w:rsid w:val="00A674B5"/>
    <w:rsid w:val="00A77FF2"/>
    <w:rsid w:val="00A80111"/>
    <w:rsid w:val="00A80E18"/>
    <w:rsid w:val="00A8123A"/>
    <w:rsid w:val="00A87758"/>
    <w:rsid w:val="00A916D9"/>
    <w:rsid w:val="00A92859"/>
    <w:rsid w:val="00A92B9E"/>
    <w:rsid w:val="00A92C53"/>
    <w:rsid w:val="00A95932"/>
    <w:rsid w:val="00A95B06"/>
    <w:rsid w:val="00AA5189"/>
    <w:rsid w:val="00AA6ED2"/>
    <w:rsid w:val="00AA6F58"/>
    <w:rsid w:val="00AB3FDD"/>
    <w:rsid w:val="00AB4517"/>
    <w:rsid w:val="00AC40D7"/>
    <w:rsid w:val="00AC4523"/>
    <w:rsid w:val="00AC63DD"/>
    <w:rsid w:val="00AD15C0"/>
    <w:rsid w:val="00AD1F38"/>
    <w:rsid w:val="00AD2DF0"/>
    <w:rsid w:val="00AD3478"/>
    <w:rsid w:val="00AD665D"/>
    <w:rsid w:val="00AD69CF"/>
    <w:rsid w:val="00AE0692"/>
    <w:rsid w:val="00AE4139"/>
    <w:rsid w:val="00AF3836"/>
    <w:rsid w:val="00AF68C1"/>
    <w:rsid w:val="00B02B7B"/>
    <w:rsid w:val="00B03DFB"/>
    <w:rsid w:val="00B042C6"/>
    <w:rsid w:val="00B051A5"/>
    <w:rsid w:val="00B05F52"/>
    <w:rsid w:val="00B06E8E"/>
    <w:rsid w:val="00B10D86"/>
    <w:rsid w:val="00B117C1"/>
    <w:rsid w:val="00B12C3A"/>
    <w:rsid w:val="00B13A9D"/>
    <w:rsid w:val="00B167B6"/>
    <w:rsid w:val="00B16D4B"/>
    <w:rsid w:val="00B20A51"/>
    <w:rsid w:val="00B220EF"/>
    <w:rsid w:val="00B23416"/>
    <w:rsid w:val="00B316B8"/>
    <w:rsid w:val="00B331D6"/>
    <w:rsid w:val="00B41BB0"/>
    <w:rsid w:val="00B444FB"/>
    <w:rsid w:val="00B46E67"/>
    <w:rsid w:val="00B46F8E"/>
    <w:rsid w:val="00B4743A"/>
    <w:rsid w:val="00B47581"/>
    <w:rsid w:val="00B47E31"/>
    <w:rsid w:val="00B55559"/>
    <w:rsid w:val="00B55ECF"/>
    <w:rsid w:val="00B56F2B"/>
    <w:rsid w:val="00B61FDB"/>
    <w:rsid w:val="00B6275E"/>
    <w:rsid w:val="00B62951"/>
    <w:rsid w:val="00B63689"/>
    <w:rsid w:val="00B64F07"/>
    <w:rsid w:val="00B65B5E"/>
    <w:rsid w:val="00B67060"/>
    <w:rsid w:val="00B70C0E"/>
    <w:rsid w:val="00B7170A"/>
    <w:rsid w:val="00B71E4E"/>
    <w:rsid w:val="00B75047"/>
    <w:rsid w:val="00B764A7"/>
    <w:rsid w:val="00B80E7E"/>
    <w:rsid w:val="00B81CAA"/>
    <w:rsid w:val="00B81FEE"/>
    <w:rsid w:val="00B8215B"/>
    <w:rsid w:val="00B82E62"/>
    <w:rsid w:val="00B84022"/>
    <w:rsid w:val="00B84EBF"/>
    <w:rsid w:val="00B85B6C"/>
    <w:rsid w:val="00B90566"/>
    <w:rsid w:val="00B9147D"/>
    <w:rsid w:val="00B919B1"/>
    <w:rsid w:val="00B922E7"/>
    <w:rsid w:val="00B933DB"/>
    <w:rsid w:val="00B93643"/>
    <w:rsid w:val="00B9626B"/>
    <w:rsid w:val="00BA0ECB"/>
    <w:rsid w:val="00BA2019"/>
    <w:rsid w:val="00BA3A1B"/>
    <w:rsid w:val="00BA5961"/>
    <w:rsid w:val="00BB2A30"/>
    <w:rsid w:val="00BB3C20"/>
    <w:rsid w:val="00BB44D5"/>
    <w:rsid w:val="00BB54BF"/>
    <w:rsid w:val="00BB65CB"/>
    <w:rsid w:val="00BB7CBE"/>
    <w:rsid w:val="00BC0FD3"/>
    <w:rsid w:val="00BC49EC"/>
    <w:rsid w:val="00BC6B73"/>
    <w:rsid w:val="00BC77B6"/>
    <w:rsid w:val="00BD0A25"/>
    <w:rsid w:val="00BD17A0"/>
    <w:rsid w:val="00BD1844"/>
    <w:rsid w:val="00BD37BA"/>
    <w:rsid w:val="00BD40B2"/>
    <w:rsid w:val="00BD5E47"/>
    <w:rsid w:val="00BD63B5"/>
    <w:rsid w:val="00BD6C0C"/>
    <w:rsid w:val="00BE0273"/>
    <w:rsid w:val="00BE088A"/>
    <w:rsid w:val="00BE0A52"/>
    <w:rsid w:val="00BE2983"/>
    <w:rsid w:val="00BE609D"/>
    <w:rsid w:val="00BE7654"/>
    <w:rsid w:val="00BF083E"/>
    <w:rsid w:val="00BF32B1"/>
    <w:rsid w:val="00BF39EE"/>
    <w:rsid w:val="00BF41E8"/>
    <w:rsid w:val="00BF4C01"/>
    <w:rsid w:val="00BF59DD"/>
    <w:rsid w:val="00BF6D17"/>
    <w:rsid w:val="00C00278"/>
    <w:rsid w:val="00C0266B"/>
    <w:rsid w:val="00C03231"/>
    <w:rsid w:val="00C034C9"/>
    <w:rsid w:val="00C03830"/>
    <w:rsid w:val="00C03CB7"/>
    <w:rsid w:val="00C0680E"/>
    <w:rsid w:val="00C1063C"/>
    <w:rsid w:val="00C13748"/>
    <w:rsid w:val="00C17170"/>
    <w:rsid w:val="00C17409"/>
    <w:rsid w:val="00C17620"/>
    <w:rsid w:val="00C20593"/>
    <w:rsid w:val="00C2148B"/>
    <w:rsid w:val="00C21AB3"/>
    <w:rsid w:val="00C229E2"/>
    <w:rsid w:val="00C23850"/>
    <w:rsid w:val="00C2523C"/>
    <w:rsid w:val="00C25C6C"/>
    <w:rsid w:val="00C27342"/>
    <w:rsid w:val="00C327CC"/>
    <w:rsid w:val="00C33181"/>
    <w:rsid w:val="00C335B7"/>
    <w:rsid w:val="00C35B26"/>
    <w:rsid w:val="00C35BD2"/>
    <w:rsid w:val="00C36F4D"/>
    <w:rsid w:val="00C36F8D"/>
    <w:rsid w:val="00C418C2"/>
    <w:rsid w:val="00C447A0"/>
    <w:rsid w:val="00C4488C"/>
    <w:rsid w:val="00C46912"/>
    <w:rsid w:val="00C505E8"/>
    <w:rsid w:val="00C51BE8"/>
    <w:rsid w:val="00C5336B"/>
    <w:rsid w:val="00C534E4"/>
    <w:rsid w:val="00C63479"/>
    <w:rsid w:val="00C634F2"/>
    <w:rsid w:val="00C63E19"/>
    <w:rsid w:val="00C744A2"/>
    <w:rsid w:val="00C75B24"/>
    <w:rsid w:val="00C805E8"/>
    <w:rsid w:val="00C859B7"/>
    <w:rsid w:val="00C85D6D"/>
    <w:rsid w:val="00C8723C"/>
    <w:rsid w:val="00C87D2B"/>
    <w:rsid w:val="00C9190D"/>
    <w:rsid w:val="00C948C2"/>
    <w:rsid w:val="00C9563D"/>
    <w:rsid w:val="00CA07A1"/>
    <w:rsid w:val="00CA0F1C"/>
    <w:rsid w:val="00CA267C"/>
    <w:rsid w:val="00CA38B4"/>
    <w:rsid w:val="00CA3DD4"/>
    <w:rsid w:val="00CA4431"/>
    <w:rsid w:val="00CB0619"/>
    <w:rsid w:val="00CB0AED"/>
    <w:rsid w:val="00CB1C0C"/>
    <w:rsid w:val="00CB2CAA"/>
    <w:rsid w:val="00CB79B1"/>
    <w:rsid w:val="00CC1DDE"/>
    <w:rsid w:val="00CC2895"/>
    <w:rsid w:val="00CC347F"/>
    <w:rsid w:val="00CD2B0D"/>
    <w:rsid w:val="00CD5AE3"/>
    <w:rsid w:val="00CD5B0E"/>
    <w:rsid w:val="00CD5C59"/>
    <w:rsid w:val="00CD705C"/>
    <w:rsid w:val="00CD7CF0"/>
    <w:rsid w:val="00CE0EB5"/>
    <w:rsid w:val="00CE0F04"/>
    <w:rsid w:val="00CE13E0"/>
    <w:rsid w:val="00CE2D63"/>
    <w:rsid w:val="00CE3C28"/>
    <w:rsid w:val="00CE5241"/>
    <w:rsid w:val="00CE5D81"/>
    <w:rsid w:val="00CE5E5F"/>
    <w:rsid w:val="00CF0F4B"/>
    <w:rsid w:val="00CF15BE"/>
    <w:rsid w:val="00CF1C88"/>
    <w:rsid w:val="00CF2B45"/>
    <w:rsid w:val="00CF499D"/>
    <w:rsid w:val="00D00448"/>
    <w:rsid w:val="00D00F21"/>
    <w:rsid w:val="00D0151D"/>
    <w:rsid w:val="00D033B3"/>
    <w:rsid w:val="00D05A53"/>
    <w:rsid w:val="00D06DD8"/>
    <w:rsid w:val="00D06F35"/>
    <w:rsid w:val="00D10337"/>
    <w:rsid w:val="00D111AB"/>
    <w:rsid w:val="00D13020"/>
    <w:rsid w:val="00D147B1"/>
    <w:rsid w:val="00D15055"/>
    <w:rsid w:val="00D1506B"/>
    <w:rsid w:val="00D17564"/>
    <w:rsid w:val="00D2097D"/>
    <w:rsid w:val="00D22652"/>
    <w:rsid w:val="00D24018"/>
    <w:rsid w:val="00D249B8"/>
    <w:rsid w:val="00D24F8D"/>
    <w:rsid w:val="00D2608F"/>
    <w:rsid w:val="00D27AF0"/>
    <w:rsid w:val="00D30380"/>
    <w:rsid w:val="00D30BE3"/>
    <w:rsid w:val="00D3172B"/>
    <w:rsid w:val="00D32E14"/>
    <w:rsid w:val="00D32E7D"/>
    <w:rsid w:val="00D35A03"/>
    <w:rsid w:val="00D37B5F"/>
    <w:rsid w:val="00D403B3"/>
    <w:rsid w:val="00D42C2F"/>
    <w:rsid w:val="00D43224"/>
    <w:rsid w:val="00D44654"/>
    <w:rsid w:val="00D546CB"/>
    <w:rsid w:val="00D54F76"/>
    <w:rsid w:val="00D6046D"/>
    <w:rsid w:val="00D60BFF"/>
    <w:rsid w:val="00D63D0C"/>
    <w:rsid w:val="00D63E00"/>
    <w:rsid w:val="00D64A60"/>
    <w:rsid w:val="00D66C1F"/>
    <w:rsid w:val="00D67D7F"/>
    <w:rsid w:val="00D7094B"/>
    <w:rsid w:val="00D70BDB"/>
    <w:rsid w:val="00D70C0C"/>
    <w:rsid w:val="00D718B7"/>
    <w:rsid w:val="00D81C81"/>
    <w:rsid w:val="00D852D9"/>
    <w:rsid w:val="00D861DC"/>
    <w:rsid w:val="00D90AB7"/>
    <w:rsid w:val="00D91052"/>
    <w:rsid w:val="00D91188"/>
    <w:rsid w:val="00D9164A"/>
    <w:rsid w:val="00D944C6"/>
    <w:rsid w:val="00D94F14"/>
    <w:rsid w:val="00D94FAF"/>
    <w:rsid w:val="00D96BEC"/>
    <w:rsid w:val="00DA114E"/>
    <w:rsid w:val="00DA20BF"/>
    <w:rsid w:val="00DA3726"/>
    <w:rsid w:val="00DA3E42"/>
    <w:rsid w:val="00DA4161"/>
    <w:rsid w:val="00DA46F8"/>
    <w:rsid w:val="00DA58C4"/>
    <w:rsid w:val="00DA7D67"/>
    <w:rsid w:val="00DB084B"/>
    <w:rsid w:val="00DB1360"/>
    <w:rsid w:val="00DB3E5C"/>
    <w:rsid w:val="00DB505C"/>
    <w:rsid w:val="00DB70CB"/>
    <w:rsid w:val="00DB7BAC"/>
    <w:rsid w:val="00DC13B4"/>
    <w:rsid w:val="00DC2AD8"/>
    <w:rsid w:val="00DC2CD0"/>
    <w:rsid w:val="00DC47D9"/>
    <w:rsid w:val="00DD05AB"/>
    <w:rsid w:val="00DD0624"/>
    <w:rsid w:val="00DD2A5A"/>
    <w:rsid w:val="00DD2FB2"/>
    <w:rsid w:val="00DD49F6"/>
    <w:rsid w:val="00DD7203"/>
    <w:rsid w:val="00DE06AA"/>
    <w:rsid w:val="00DE1ED8"/>
    <w:rsid w:val="00DE3024"/>
    <w:rsid w:val="00DE4919"/>
    <w:rsid w:val="00DE508B"/>
    <w:rsid w:val="00DE50E7"/>
    <w:rsid w:val="00DE7248"/>
    <w:rsid w:val="00DF0D5A"/>
    <w:rsid w:val="00DF5212"/>
    <w:rsid w:val="00DF7290"/>
    <w:rsid w:val="00DF7F1D"/>
    <w:rsid w:val="00E00A48"/>
    <w:rsid w:val="00E07C5B"/>
    <w:rsid w:val="00E10699"/>
    <w:rsid w:val="00E10F7C"/>
    <w:rsid w:val="00E117F6"/>
    <w:rsid w:val="00E12B64"/>
    <w:rsid w:val="00E1492B"/>
    <w:rsid w:val="00E17F7C"/>
    <w:rsid w:val="00E242FA"/>
    <w:rsid w:val="00E25944"/>
    <w:rsid w:val="00E27C3A"/>
    <w:rsid w:val="00E30796"/>
    <w:rsid w:val="00E35165"/>
    <w:rsid w:val="00E443F0"/>
    <w:rsid w:val="00E53803"/>
    <w:rsid w:val="00E557CC"/>
    <w:rsid w:val="00E56C92"/>
    <w:rsid w:val="00E56F1A"/>
    <w:rsid w:val="00E57468"/>
    <w:rsid w:val="00E61761"/>
    <w:rsid w:val="00E63084"/>
    <w:rsid w:val="00E65798"/>
    <w:rsid w:val="00E66B71"/>
    <w:rsid w:val="00E66C98"/>
    <w:rsid w:val="00E717C8"/>
    <w:rsid w:val="00E738FB"/>
    <w:rsid w:val="00E745C3"/>
    <w:rsid w:val="00E7482A"/>
    <w:rsid w:val="00E76474"/>
    <w:rsid w:val="00E81185"/>
    <w:rsid w:val="00E821BD"/>
    <w:rsid w:val="00E823FF"/>
    <w:rsid w:val="00E84A98"/>
    <w:rsid w:val="00E850E8"/>
    <w:rsid w:val="00E86AB4"/>
    <w:rsid w:val="00E90AA7"/>
    <w:rsid w:val="00E9245B"/>
    <w:rsid w:val="00E93098"/>
    <w:rsid w:val="00E95828"/>
    <w:rsid w:val="00E9688F"/>
    <w:rsid w:val="00EA2052"/>
    <w:rsid w:val="00EA387C"/>
    <w:rsid w:val="00EA6687"/>
    <w:rsid w:val="00EB04A0"/>
    <w:rsid w:val="00EB0B45"/>
    <w:rsid w:val="00EB123F"/>
    <w:rsid w:val="00EB14D0"/>
    <w:rsid w:val="00EC071B"/>
    <w:rsid w:val="00EC3142"/>
    <w:rsid w:val="00EC501C"/>
    <w:rsid w:val="00ED028E"/>
    <w:rsid w:val="00ED049E"/>
    <w:rsid w:val="00ED1B2D"/>
    <w:rsid w:val="00ED222F"/>
    <w:rsid w:val="00ED287B"/>
    <w:rsid w:val="00ED3AA6"/>
    <w:rsid w:val="00ED70E7"/>
    <w:rsid w:val="00ED75ED"/>
    <w:rsid w:val="00ED7BC3"/>
    <w:rsid w:val="00EE0F51"/>
    <w:rsid w:val="00EE1A3C"/>
    <w:rsid w:val="00EF0029"/>
    <w:rsid w:val="00EF12C0"/>
    <w:rsid w:val="00EF131A"/>
    <w:rsid w:val="00EF3937"/>
    <w:rsid w:val="00EF7DA7"/>
    <w:rsid w:val="00F0430B"/>
    <w:rsid w:val="00F04E2D"/>
    <w:rsid w:val="00F0554E"/>
    <w:rsid w:val="00F064B8"/>
    <w:rsid w:val="00F066DD"/>
    <w:rsid w:val="00F13CD8"/>
    <w:rsid w:val="00F144DD"/>
    <w:rsid w:val="00F150F9"/>
    <w:rsid w:val="00F20AFB"/>
    <w:rsid w:val="00F2132F"/>
    <w:rsid w:val="00F219AF"/>
    <w:rsid w:val="00F23B37"/>
    <w:rsid w:val="00F25155"/>
    <w:rsid w:val="00F319A1"/>
    <w:rsid w:val="00F34084"/>
    <w:rsid w:val="00F34702"/>
    <w:rsid w:val="00F3572D"/>
    <w:rsid w:val="00F37679"/>
    <w:rsid w:val="00F424E8"/>
    <w:rsid w:val="00F42B6B"/>
    <w:rsid w:val="00F43B9D"/>
    <w:rsid w:val="00F447AB"/>
    <w:rsid w:val="00F455BB"/>
    <w:rsid w:val="00F46710"/>
    <w:rsid w:val="00F476E3"/>
    <w:rsid w:val="00F52B10"/>
    <w:rsid w:val="00F551FF"/>
    <w:rsid w:val="00F63559"/>
    <w:rsid w:val="00F65D60"/>
    <w:rsid w:val="00F71B52"/>
    <w:rsid w:val="00F728D7"/>
    <w:rsid w:val="00F75A36"/>
    <w:rsid w:val="00F776FD"/>
    <w:rsid w:val="00F81B9C"/>
    <w:rsid w:val="00F87FC8"/>
    <w:rsid w:val="00F975DD"/>
    <w:rsid w:val="00F97D32"/>
    <w:rsid w:val="00FA172F"/>
    <w:rsid w:val="00FA33BC"/>
    <w:rsid w:val="00FA4792"/>
    <w:rsid w:val="00FA57A7"/>
    <w:rsid w:val="00FA68C8"/>
    <w:rsid w:val="00FB112C"/>
    <w:rsid w:val="00FB2FB7"/>
    <w:rsid w:val="00FB53D3"/>
    <w:rsid w:val="00FB7302"/>
    <w:rsid w:val="00FC102F"/>
    <w:rsid w:val="00FC235A"/>
    <w:rsid w:val="00FC7116"/>
    <w:rsid w:val="00FD3AD4"/>
    <w:rsid w:val="00FD3FD1"/>
    <w:rsid w:val="00FE003B"/>
    <w:rsid w:val="00FE2B3C"/>
    <w:rsid w:val="00FE6BD8"/>
    <w:rsid w:val="00FF0728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D863E-44C2-4F36-BF17-548965C9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724C"/>
    <w:pPr>
      <w:spacing w:after="0" w:line="240" w:lineRule="auto"/>
    </w:pPr>
    <w:rPr>
      <w:rFonts w:eastAsia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D72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2D724C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D724C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2D724C"/>
    <w:rPr>
      <w:rFonts w:eastAsia="Times New Roman" w:cs="Times New Roman"/>
      <w:sz w:val="28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D724C"/>
    <w:pPr>
      <w:ind w:left="540" w:hanging="540"/>
      <w:jc w:val="both"/>
    </w:pPr>
    <w:rPr>
      <w:sz w:val="36"/>
    </w:rPr>
  </w:style>
  <w:style w:type="character" w:customStyle="1" w:styleId="Telobesedila-zamikZnak">
    <w:name w:val="Telo besedila - zamik Znak"/>
    <w:basedOn w:val="Privzetapisavaodstavka"/>
    <w:link w:val="Telobesedila-zamik"/>
    <w:rsid w:val="002D724C"/>
    <w:rPr>
      <w:rFonts w:eastAsia="Times New Roman" w:cs="Times New Roman"/>
      <w:sz w:val="36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2D724C"/>
    <w:pPr>
      <w:ind w:left="450" w:hanging="450"/>
      <w:jc w:val="both"/>
    </w:pPr>
    <w:rPr>
      <w:sz w:val="36"/>
    </w:rPr>
  </w:style>
  <w:style w:type="character" w:customStyle="1" w:styleId="Telobesedila-zamik2Znak">
    <w:name w:val="Telo besedila - zamik 2 Znak"/>
    <w:basedOn w:val="Privzetapisavaodstavka"/>
    <w:link w:val="Telobesedila-zamik2"/>
    <w:rsid w:val="002D724C"/>
    <w:rPr>
      <w:rFonts w:eastAsia="Times New Roman" w:cs="Times New Roman"/>
      <w:sz w:val="36"/>
      <w:szCs w:val="20"/>
      <w:lang w:eastAsia="sl-SI"/>
    </w:rPr>
  </w:style>
  <w:style w:type="paragraph" w:styleId="Glava">
    <w:name w:val="header"/>
    <w:basedOn w:val="Navaden"/>
    <w:link w:val="GlavaZnak"/>
    <w:rsid w:val="002D724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D724C"/>
    <w:rPr>
      <w:rFonts w:eastAsia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rsid w:val="002D724C"/>
    <w:rPr>
      <w:color w:val="0000FF"/>
      <w:u w:val="single"/>
    </w:rPr>
  </w:style>
  <w:style w:type="character" w:customStyle="1" w:styleId="zelena121">
    <w:name w:val="zelena121"/>
    <w:basedOn w:val="Privzetapisavaodstavka"/>
    <w:rsid w:val="002D724C"/>
    <w:rPr>
      <w:rFonts w:ascii="Arial" w:hAnsi="Arial" w:cs="Arial" w:hint="default"/>
      <w:color w:val="008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258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2586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ovalka@vrtec-dobrna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.dobrna@guest.arnes.si" TargetMode="External"/><Relationship Id="rId5" Type="http://schemas.openxmlformats.org/officeDocument/2006/relationships/hyperlink" Target="mailto:os.dobrna@guest.arnes.s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A6BFC0-E47F-4F19-9099-03CC507D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Žnidarič Pešak</dc:creator>
  <cp:lastModifiedBy>Admin</cp:lastModifiedBy>
  <cp:revision>2</cp:revision>
  <cp:lastPrinted>2023-01-30T08:34:00Z</cp:lastPrinted>
  <dcterms:created xsi:type="dcterms:W3CDTF">2023-02-06T11:35:00Z</dcterms:created>
  <dcterms:modified xsi:type="dcterms:W3CDTF">2023-02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31df0b7e0961eb895a2303384e56ff495cc07a4a00962c2cbe9a06ddd91bcc</vt:lpwstr>
  </property>
</Properties>
</file>